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朔十年  亿吨的跨越</w:t>
      </w:r>
    </w:p>
    <w:p>
      <w:r>
        <w:rPr>
          <w:rFonts w:ascii="宋体" w:hAnsi="宋体" w:eastAsia="宋体"/>
          <w:sz w:val="24"/>
        </w:rPr>
        <w:t>徐耿龙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朔十年  亿吨的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耿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-新闻报道-中国-现代-选集-报告文学-新闻报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17.html</w:t>
      </w:r>
    </w:p>
    <w:p>
      <w:r>
        <w:t>更多相关图书推荐：https://www.jiaokey.com</w:t>
      </w:r>
    </w:p>
    <w:p>
      <w:r>
        <w:t>徐耿龙等编著 其他作品：https://www.jiaokey.com/tag/徐耿龙等编著.html</w:t>
      </w:r>
    </w:p>
    <w:p>
      <w:r>
        <w:t>北京:昆仑出版社,2008.08 出版图书：https://www.jiaokey.com/tag/北京:昆仑出版社,2008.08.html</w:t>
      </w:r>
    </w:p>
    <w:p>
      <w:r>
        <w:t>关键词搜索：https://www.jiaokey.com/tag/报告文学-中国-现代-选集-新闻报道-中国-现代-选集-报告文学-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